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B6C97" w14:textId="7EDBF311" w:rsidR="008C76B2" w:rsidRPr="008C76B2" w:rsidRDefault="008C76B2" w:rsidP="008C76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6B2">
        <w:rPr>
          <w:rFonts w:ascii="Times New Roman" w:hAnsi="Times New Roman" w:cs="Times New Roman"/>
          <w:b/>
          <w:bCs/>
          <w:sz w:val="24"/>
          <w:szCs w:val="24"/>
        </w:rPr>
        <w:t>SURAT PERNYATAAN</w:t>
      </w:r>
    </w:p>
    <w:p w14:paraId="5B81ADB4" w14:textId="77777777" w:rsidR="008C76B2" w:rsidRPr="008C76B2" w:rsidRDefault="008C76B2" w:rsidP="008C76B2">
      <w:pPr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14:paraId="18F1ABDC" w14:textId="1A871030" w:rsidR="008C76B2" w:rsidRPr="008C76B2" w:rsidRDefault="008C76B2" w:rsidP="008C76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 xml:space="preserve">Nama </w:t>
      </w:r>
      <w:r w:rsidRPr="008C76B2">
        <w:rPr>
          <w:rFonts w:ascii="Times New Roman" w:hAnsi="Times New Roman" w:cs="Times New Roman"/>
          <w:sz w:val="24"/>
          <w:szCs w:val="24"/>
        </w:rPr>
        <w:tab/>
      </w:r>
      <w:r w:rsidRPr="008C76B2">
        <w:rPr>
          <w:rFonts w:ascii="Times New Roman" w:hAnsi="Times New Roman" w:cs="Times New Roman"/>
          <w:sz w:val="24"/>
          <w:szCs w:val="24"/>
        </w:rPr>
        <w:tab/>
      </w:r>
      <w:r w:rsidRPr="008C76B2">
        <w:rPr>
          <w:rFonts w:ascii="Times New Roman" w:hAnsi="Times New Roman" w:cs="Times New Roman"/>
          <w:sz w:val="24"/>
          <w:szCs w:val="24"/>
        </w:rPr>
        <w:tab/>
        <w:t>: dr. ..........................................., SpB</w:t>
      </w:r>
    </w:p>
    <w:p w14:paraId="0A5AC5C1" w14:textId="40ABA4BD" w:rsidR="008C76B2" w:rsidRPr="008C76B2" w:rsidRDefault="008C76B2" w:rsidP="008C76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 xml:space="preserve">NIP </w:t>
      </w:r>
      <w:r w:rsidRPr="008C76B2">
        <w:rPr>
          <w:rFonts w:ascii="Times New Roman" w:hAnsi="Times New Roman" w:cs="Times New Roman"/>
          <w:sz w:val="24"/>
          <w:szCs w:val="24"/>
        </w:rPr>
        <w:tab/>
      </w:r>
      <w:r w:rsidRPr="008C76B2">
        <w:rPr>
          <w:rFonts w:ascii="Times New Roman" w:hAnsi="Times New Roman" w:cs="Times New Roman"/>
          <w:sz w:val="24"/>
          <w:szCs w:val="24"/>
        </w:rPr>
        <w:tab/>
      </w:r>
      <w:r w:rsidRPr="008C76B2">
        <w:rPr>
          <w:rFonts w:ascii="Times New Roman" w:hAnsi="Times New Roman" w:cs="Times New Roman"/>
          <w:sz w:val="24"/>
          <w:szCs w:val="24"/>
        </w:rPr>
        <w:tab/>
        <w:t>: ...........................................</w:t>
      </w:r>
    </w:p>
    <w:p w14:paraId="576144BE" w14:textId="13DBB44A" w:rsidR="008C76B2" w:rsidRPr="008C76B2" w:rsidRDefault="008C76B2" w:rsidP="008C76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 xml:space="preserve">Status Kepegawaian </w:t>
      </w:r>
      <w:r w:rsidRPr="008C76B2">
        <w:rPr>
          <w:rFonts w:ascii="Times New Roman" w:hAnsi="Times New Roman" w:cs="Times New Roman"/>
          <w:sz w:val="24"/>
          <w:szCs w:val="24"/>
        </w:rPr>
        <w:tab/>
        <w:t>: PNS / CPNS / PPPK / Kontrak / Lainnya</w:t>
      </w:r>
    </w:p>
    <w:p w14:paraId="49971FBD" w14:textId="77C4ED32" w:rsidR="008C76B2" w:rsidRPr="008C76B2" w:rsidRDefault="008C76B2" w:rsidP="008C76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>TMT</w:t>
      </w:r>
      <w:r w:rsidRPr="008C76B2">
        <w:rPr>
          <w:rFonts w:ascii="Times New Roman" w:hAnsi="Times New Roman" w:cs="Times New Roman"/>
          <w:sz w:val="24"/>
          <w:szCs w:val="24"/>
        </w:rPr>
        <w:tab/>
      </w:r>
      <w:r w:rsidRPr="008C76B2">
        <w:rPr>
          <w:rFonts w:ascii="Times New Roman" w:hAnsi="Times New Roman" w:cs="Times New Roman"/>
          <w:sz w:val="24"/>
          <w:szCs w:val="24"/>
        </w:rPr>
        <w:tab/>
      </w:r>
      <w:r w:rsidRPr="008C76B2">
        <w:rPr>
          <w:rFonts w:ascii="Times New Roman" w:hAnsi="Times New Roman" w:cs="Times New Roman"/>
          <w:sz w:val="24"/>
          <w:szCs w:val="24"/>
        </w:rPr>
        <w:tab/>
        <w:t xml:space="preserve"> : ...........................................</w:t>
      </w:r>
    </w:p>
    <w:p w14:paraId="45A97305" w14:textId="5398DBB7" w:rsidR="008C76B2" w:rsidRPr="008C76B2" w:rsidRDefault="008C76B2" w:rsidP="008C76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>Pangkat/Golongan</w:t>
      </w:r>
      <w:r w:rsidRPr="008C76B2">
        <w:rPr>
          <w:rFonts w:ascii="Times New Roman" w:hAnsi="Times New Roman" w:cs="Times New Roman"/>
          <w:sz w:val="24"/>
          <w:szCs w:val="24"/>
        </w:rPr>
        <w:tab/>
        <w:t xml:space="preserve"> : ...........................................</w:t>
      </w:r>
    </w:p>
    <w:p w14:paraId="10AE6D19" w14:textId="62286F24" w:rsidR="008C76B2" w:rsidRPr="008C76B2" w:rsidRDefault="008C76B2" w:rsidP="008C76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 xml:space="preserve">Jabatan </w:t>
      </w:r>
      <w:r w:rsidRPr="008C76B2">
        <w:rPr>
          <w:rFonts w:ascii="Times New Roman" w:hAnsi="Times New Roman" w:cs="Times New Roman"/>
          <w:sz w:val="24"/>
          <w:szCs w:val="24"/>
        </w:rPr>
        <w:tab/>
      </w:r>
      <w:r w:rsidRPr="008C76B2">
        <w:rPr>
          <w:rFonts w:ascii="Times New Roman" w:hAnsi="Times New Roman" w:cs="Times New Roman"/>
          <w:sz w:val="24"/>
          <w:szCs w:val="24"/>
        </w:rPr>
        <w:tab/>
        <w:t>: Dokter Ahli Pertama / Muda / Madya – Spesialis Bedah</w:t>
      </w:r>
    </w:p>
    <w:p w14:paraId="0E9C093D" w14:textId="653A9912" w:rsidR="008C76B2" w:rsidRPr="008C76B2" w:rsidRDefault="008C76B2" w:rsidP="008C76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>Instansi</w:t>
      </w:r>
      <w:r w:rsidRPr="008C76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C76B2">
        <w:rPr>
          <w:rFonts w:ascii="Times New Roman" w:hAnsi="Times New Roman" w:cs="Times New Roman"/>
          <w:sz w:val="24"/>
          <w:szCs w:val="24"/>
        </w:rPr>
        <w:tab/>
        <w:t>: Rumah Sakit ………………………………</w:t>
      </w:r>
    </w:p>
    <w:p w14:paraId="131B22A2" w14:textId="77777777" w:rsidR="008C76B2" w:rsidRPr="008C76B2" w:rsidRDefault="008C76B2" w:rsidP="008C76B2">
      <w:pPr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>Dengan ini saya menyatakan bahwa:</w:t>
      </w:r>
    </w:p>
    <w:p w14:paraId="130C608B" w14:textId="77777777" w:rsidR="008C76B2" w:rsidRPr="008C76B2" w:rsidRDefault="008C76B2" w:rsidP="008C76B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>Adalah benar saya merupakan tenaga medis di (nama rumah sakit) dengan status kepegawaian sebagaimana tercantum di atas.</w:t>
      </w:r>
    </w:p>
    <w:p w14:paraId="5CE0771B" w14:textId="0FF0DC3A" w:rsidR="008C76B2" w:rsidRPr="008C76B2" w:rsidRDefault="008C76B2" w:rsidP="008C76B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>Se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6B2">
        <w:rPr>
          <w:rFonts w:ascii="Times New Roman" w:hAnsi="Times New Roman" w:cs="Times New Roman"/>
          <w:sz w:val="24"/>
          <w:szCs w:val="24"/>
        </w:rPr>
        <w:t>3 tahun pertama sejak tanggal diterbitkannya Sertifikat Kompetensi Tambahan Fellowship</w:t>
      </w:r>
      <w:r>
        <w:rPr>
          <w:rFonts w:ascii="Times New Roman" w:hAnsi="Times New Roman" w:cs="Times New Roman"/>
          <w:sz w:val="24"/>
          <w:szCs w:val="24"/>
        </w:rPr>
        <w:t xml:space="preserve"> Kolorektal</w:t>
      </w:r>
      <w:r w:rsidRPr="008C76B2">
        <w:rPr>
          <w:rFonts w:ascii="Times New Roman" w:hAnsi="Times New Roman" w:cs="Times New Roman"/>
          <w:sz w:val="24"/>
          <w:szCs w:val="24"/>
        </w:rPr>
        <w:t>, saya berkomitmen untuk menggunakan sertifikat tersebut di rumah sak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6B2">
        <w:rPr>
          <w:rFonts w:ascii="Times New Roman" w:hAnsi="Times New Roman" w:cs="Times New Roman"/>
          <w:sz w:val="24"/>
          <w:szCs w:val="24"/>
        </w:rPr>
        <w:t>tempat saya bekerja saat ini.</w:t>
      </w:r>
    </w:p>
    <w:p w14:paraId="621F924A" w14:textId="06875C52" w:rsidR="008C76B2" w:rsidRPr="008C76B2" w:rsidRDefault="008C76B2" w:rsidP="008C76B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 xml:space="preserve">Saya bersedia menerima konsekuensi pembekuan Sertifikat Kompetensi Tambahan Fellowship apabila </w:t>
      </w:r>
      <w:r>
        <w:rPr>
          <w:rFonts w:ascii="Times New Roman" w:hAnsi="Times New Roman" w:cs="Times New Roman"/>
          <w:sz w:val="24"/>
          <w:szCs w:val="24"/>
        </w:rPr>
        <w:t>pindah dari Rumah Sakit saya bekerja saat ini.</w:t>
      </w:r>
    </w:p>
    <w:p w14:paraId="703C146B" w14:textId="77777777" w:rsidR="008C76B2" w:rsidRPr="008C76B2" w:rsidRDefault="008C76B2" w:rsidP="008C76B2">
      <w:pPr>
        <w:jc w:val="both"/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>Pernyataan ini saya buat dengan sebenar-benarnya, dalam keadaan sadar, tanpa paksaan dari pihak mana pun, untuk dipergunakan sebagaimana mestinya.</w:t>
      </w:r>
    </w:p>
    <w:p w14:paraId="4BE85085" w14:textId="77777777" w:rsidR="008C76B2" w:rsidRPr="008C76B2" w:rsidRDefault="00C95C6C" w:rsidP="008C7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9BEC873">
          <v:rect id="_x0000_i1025" style="width:0;height:1.5pt" o:hralign="center" o:hrstd="t" o:hr="t" fillcolor="#a0a0a0" stroked="f"/>
        </w:pict>
      </w:r>
    </w:p>
    <w:p w14:paraId="2A65DDB4" w14:textId="77777777" w:rsidR="008C76B2" w:rsidRPr="008C76B2" w:rsidRDefault="008C76B2" w:rsidP="008C76B2">
      <w:pPr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>(Kota), (tanggal lengkap)</w:t>
      </w:r>
      <w:r w:rsidRPr="008C76B2">
        <w:rPr>
          <w:rFonts w:ascii="Times New Roman" w:hAnsi="Times New Roman" w:cs="Times New Roman"/>
          <w:sz w:val="24"/>
          <w:szCs w:val="24"/>
        </w:rPr>
        <w:br/>
        <w:t>Yang membuat pernyataan,</w:t>
      </w:r>
    </w:p>
    <w:p w14:paraId="20F6FEA3" w14:textId="041D5DE7" w:rsidR="008C76B2" w:rsidRPr="008C76B2" w:rsidRDefault="00AA3269" w:rsidP="008C7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bookmarkStart w:id="0" w:name="_GoBack"/>
      <w:bookmarkEnd w:id="0"/>
      <w:r w:rsidR="008C76B2" w:rsidRPr="008C76B2">
        <w:rPr>
          <w:rFonts w:ascii="Times New Roman" w:hAnsi="Times New Roman" w:cs="Times New Roman"/>
          <w:i/>
          <w:iCs/>
          <w:sz w:val="24"/>
          <w:szCs w:val="24"/>
        </w:rPr>
        <w:t>tanda tangan)</w:t>
      </w:r>
    </w:p>
    <w:p w14:paraId="457316C0" w14:textId="77777777" w:rsidR="008C76B2" w:rsidRPr="008C76B2" w:rsidRDefault="008C76B2" w:rsidP="008C76B2">
      <w:pPr>
        <w:rPr>
          <w:rFonts w:ascii="Times New Roman" w:hAnsi="Times New Roman" w:cs="Times New Roman"/>
          <w:sz w:val="24"/>
          <w:szCs w:val="24"/>
        </w:rPr>
      </w:pPr>
    </w:p>
    <w:p w14:paraId="3E936831" w14:textId="5F0106EA" w:rsidR="008C76B2" w:rsidRPr="008C76B2" w:rsidRDefault="008C76B2" w:rsidP="008C76B2">
      <w:pPr>
        <w:rPr>
          <w:rFonts w:ascii="Times New Roman" w:hAnsi="Times New Roman" w:cs="Times New Roman"/>
          <w:sz w:val="24"/>
          <w:szCs w:val="24"/>
        </w:rPr>
      </w:pPr>
      <w:r w:rsidRPr="008C76B2">
        <w:rPr>
          <w:rFonts w:ascii="Times New Roman" w:hAnsi="Times New Roman" w:cs="Times New Roman"/>
          <w:sz w:val="24"/>
          <w:szCs w:val="24"/>
        </w:rPr>
        <w:t>dr. ..........................................., SpB</w:t>
      </w:r>
      <w:r w:rsidRPr="008C76B2">
        <w:rPr>
          <w:rFonts w:ascii="Times New Roman" w:hAnsi="Times New Roman" w:cs="Times New Roman"/>
          <w:sz w:val="24"/>
          <w:szCs w:val="24"/>
        </w:rPr>
        <w:br/>
        <w:t>NIP. ...........................................</w:t>
      </w:r>
    </w:p>
    <w:p w14:paraId="551D4C82" w14:textId="77777777" w:rsidR="007E53DE" w:rsidRDefault="007E53DE"/>
    <w:sectPr w:rsidR="007E53DE" w:rsidSect="00D52094">
      <w:pgSz w:w="11906" w:h="16838" w:code="9"/>
      <w:pgMar w:top="550" w:right="851" w:bottom="1418" w:left="1134" w:header="0" w:footer="98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D7CAC" w14:textId="77777777" w:rsidR="00C95C6C" w:rsidRDefault="00C95C6C" w:rsidP="00D52094">
      <w:pPr>
        <w:spacing w:after="0" w:line="240" w:lineRule="auto"/>
      </w:pPr>
      <w:r>
        <w:separator/>
      </w:r>
    </w:p>
  </w:endnote>
  <w:endnote w:type="continuationSeparator" w:id="0">
    <w:p w14:paraId="3C313F60" w14:textId="77777777" w:rsidR="00C95C6C" w:rsidRDefault="00C95C6C" w:rsidP="00D5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BA3D0" w14:textId="77777777" w:rsidR="00C95C6C" w:rsidRDefault="00C95C6C" w:rsidP="00D52094">
      <w:pPr>
        <w:spacing w:after="0" w:line="240" w:lineRule="auto"/>
      </w:pPr>
      <w:r>
        <w:separator/>
      </w:r>
    </w:p>
  </w:footnote>
  <w:footnote w:type="continuationSeparator" w:id="0">
    <w:p w14:paraId="23D6518C" w14:textId="77777777" w:rsidR="00C95C6C" w:rsidRDefault="00C95C6C" w:rsidP="00D5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502F1"/>
    <w:multiLevelType w:val="multilevel"/>
    <w:tmpl w:val="04DC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C3AB2"/>
    <w:multiLevelType w:val="multilevel"/>
    <w:tmpl w:val="EF88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B2"/>
    <w:rsid w:val="001E2C67"/>
    <w:rsid w:val="00220494"/>
    <w:rsid w:val="002D397E"/>
    <w:rsid w:val="00467163"/>
    <w:rsid w:val="005433DF"/>
    <w:rsid w:val="007468D5"/>
    <w:rsid w:val="00753925"/>
    <w:rsid w:val="007E53DE"/>
    <w:rsid w:val="008C76B2"/>
    <w:rsid w:val="008D3CA6"/>
    <w:rsid w:val="009F288C"/>
    <w:rsid w:val="00A119A9"/>
    <w:rsid w:val="00A45E44"/>
    <w:rsid w:val="00AA3269"/>
    <w:rsid w:val="00C95C6C"/>
    <w:rsid w:val="00CD4261"/>
    <w:rsid w:val="00D03375"/>
    <w:rsid w:val="00D071A8"/>
    <w:rsid w:val="00D52094"/>
    <w:rsid w:val="00F112C3"/>
    <w:rsid w:val="00F7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FDE51"/>
  <w15:chartTrackingRefBased/>
  <w15:docId w15:val="{AA393343-2627-470F-AE00-BB6B4BD8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6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6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6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6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6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6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6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6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6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6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6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7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7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7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6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76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76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6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76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094"/>
  </w:style>
  <w:style w:type="paragraph" w:styleId="Footer">
    <w:name w:val="footer"/>
    <w:basedOn w:val="Normal"/>
    <w:link w:val="FooterChar"/>
    <w:uiPriority w:val="99"/>
    <w:unhideWhenUsed/>
    <w:rsid w:val="00D52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1D08-A2F0-43F3-998A-65E7C756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rniawan</dc:creator>
  <cp:keywords/>
  <dc:description/>
  <cp:lastModifiedBy>hp pavilion</cp:lastModifiedBy>
  <cp:revision>4</cp:revision>
  <dcterms:created xsi:type="dcterms:W3CDTF">2025-12-05T08:42:00Z</dcterms:created>
  <dcterms:modified xsi:type="dcterms:W3CDTF">2025-12-06T10:52:00Z</dcterms:modified>
</cp:coreProperties>
</file>